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F205" w14:textId="2EA2018B" w:rsidR="00895193" w:rsidRPr="0082366B" w:rsidRDefault="00895193" w:rsidP="00F261A6">
      <w:pPr>
        <w:pStyle w:val="NoSpacing"/>
        <w:jc w:val="both"/>
        <w:rPr>
          <w:rFonts w:ascii="Times New Roman" w:hAnsi="Times New Roman"/>
          <w:sz w:val="28"/>
          <w:szCs w:val="28"/>
          <w:lang w:val="en-AU"/>
        </w:rPr>
      </w:pPr>
    </w:p>
    <w:p w14:paraId="2C376062" w14:textId="77777777" w:rsidR="00A35FA4" w:rsidRPr="0082366B" w:rsidRDefault="00A35FA4" w:rsidP="00F261A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53E37CF" w14:textId="77777777" w:rsidR="00F261A6" w:rsidRPr="0082366B" w:rsidRDefault="00F261A6" w:rsidP="00F261A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9011D44" w14:textId="4681800D" w:rsidR="00F261A6" w:rsidRPr="00F261A6" w:rsidRDefault="00F261A6" w:rsidP="00F261A6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 w:rsidRPr="00F261A6">
        <w:rPr>
          <w:rFonts w:ascii="Times New Roman" w:hAnsi="Times New Roman"/>
          <w:sz w:val="28"/>
          <w:szCs w:val="28"/>
        </w:rPr>
        <w:t>2016. </w:t>
      </w:r>
      <w:proofErr w:type="spellStart"/>
      <w:proofErr w:type="gramStart"/>
      <w:r w:rsidRPr="00F261A6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F261A6">
        <w:rPr>
          <w:rFonts w:ascii="Times New Roman" w:hAnsi="Times New Roman"/>
          <w:sz w:val="28"/>
          <w:szCs w:val="28"/>
        </w:rPr>
        <w:t xml:space="preserve"> </w:t>
      </w:r>
      <w:r w:rsidR="00205000" w:rsidRPr="00205000">
        <w:rPr>
          <w:rFonts w:ascii="Times New Roman" w:hAnsi="Times New Roman"/>
          <w:sz w:val="28"/>
          <w:szCs w:val="28"/>
        </w:rPr>
        <w:t>27. </w:t>
      </w:r>
      <w:proofErr w:type="spellStart"/>
      <w:proofErr w:type="gramStart"/>
      <w:r w:rsidR="00205000" w:rsidRPr="00205000">
        <w:rPr>
          <w:rFonts w:ascii="Times New Roman" w:hAnsi="Times New Roman"/>
          <w:sz w:val="28"/>
          <w:szCs w:val="28"/>
        </w:rPr>
        <w:t>septembrī</w:t>
      </w:r>
      <w:proofErr w:type="spellEnd"/>
      <w:proofErr w:type="gramEnd"/>
      <w:r w:rsidRPr="00F261A6">
        <w:rPr>
          <w:rFonts w:ascii="Times New Roman" w:hAnsi="Times New Roman"/>
          <w:sz w:val="28"/>
          <w:szCs w:val="28"/>
        </w:rPr>
        <w:tab/>
      </w:r>
      <w:proofErr w:type="spellStart"/>
      <w:r w:rsidRPr="00F261A6">
        <w:rPr>
          <w:rFonts w:ascii="Times New Roman" w:hAnsi="Times New Roman"/>
          <w:sz w:val="28"/>
          <w:szCs w:val="28"/>
        </w:rPr>
        <w:t>Noteikumi</w:t>
      </w:r>
      <w:proofErr w:type="spellEnd"/>
      <w:r w:rsidRPr="00F261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1A6">
        <w:rPr>
          <w:rFonts w:ascii="Times New Roman" w:hAnsi="Times New Roman"/>
          <w:sz w:val="28"/>
          <w:szCs w:val="28"/>
        </w:rPr>
        <w:t>Nr</w:t>
      </w:r>
      <w:proofErr w:type="spellEnd"/>
      <w:r w:rsidRPr="00F261A6">
        <w:rPr>
          <w:rFonts w:ascii="Times New Roman" w:hAnsi="Times New Roman"/>
          <w:sz w:val="28"/>
          <w:szCs w:val="28"/>
        </w:rPr>
        <w:t>.</w:t>
      </w:r>
      <w:r w:rsidR="00205000">
        <w:rPr>
          <w:rFonts w:ascii="Times New Roman" w:hAnsi="Times New Roman"/>
          <w:sz w:val="28"/>
          <w:szCs w:val="28"/>
        </w:rPr>
        <w:t> 636</w:t>
      </w:r>
    </w:p>
    <w:p w14:paraId="1ACCA2D5" w14:textId="2A820510" w:rsidR="00F261A6" w:rsidRPr="00F261A6" w:rsidRDefault="00F261A6" w:rsidP="00F261A6">
      <w:p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261A6">
        <w:rPr>
          <w:rFonts w:ascii="Times New Roman" w:hAnsi="Times New Roman"/>
          <w:sz w:val="28"/>
          <w:szCs w:val="28"/>
        </w:rPr>
        <w:t>Rīgā</w:t>
      </w:r>
      <w:proofErr w:type="spellEnd"/>
      <w:r w:rsidRPr="00F261A6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F261A6">
        <w:rPr>
          <w:rFonts w:ascii="Times New Roman" w:hAnsi="Times New Roman"/>
          <w:sz w:val="28"/>
          <w:szCs w:val="28"/>
        </w:rPr>
        <w:t>prot</w:t>
      </w:r>
      <w:proofErr w:type="gramEnd"/>
      <w:r w:rsidRPr="00F261A6">
        <w:rPr>
          <w:rFonts w:ascii="Times New Roman" w:hAnsi="Times New Roman"/>
          <w:sz w:val="28"/>
          <w:szCs w:val="28"/>
        </w:rPr>
        <w:t>.</w:t>
      </w:r>
      <w:proofErr w:type="spellEnd"/>
      <w:r w:rsidRPr="00F261A6">
        <w:rPr>
          <w:rFonts w:ascii="Times New Roman" w:hAnsi="Times New Roman"/>
          <w:sz w:val="28"/>
          <w:szCs w:val="28"/>
        </w:rPr>
        <w:t xml:space="preserve"> Nr.</w:t>
      </w:r>
      <w:r w:rsidR="00205000">
        <w:rPr>
          <w:rFonts w:ascii="Times New Roman" w:hAnsi="Times New Roman"/>
          <w:sz w:val="28"/>
          <w:szCs w:val="28"/>
        </w:rPr>
        <w:t>48</w:t>
      </w:r>
      <w:r w:rsidRPr="00F261A6">
        <w:rPr>
          <w:rFonts w:ascii="Times New Roman" w:hAnsi="Times New Roman"/>
          <w:sz w:val="28"/>
          <w:szCs w:val="28"/>
        </w:rPr>
        <w:t>  </w:t>
      </w:r>
      <w:r w:rsidR="00205000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F261A6">
        <w:rPr>
          <w:rFonts w:ascii="Times New Roman" w:hAnsi="Times New Roman"/>
          <w:sz w:val="28"/>
          <w:szCs w:val="28"/>
        </w:rPr>
        <w:t>. §)</w:t>
      </w:r>
    </w:p>
    <w:p w14:paraId="2C376065" w14:textId="410E3481" w:rsidR="00D41BCC" w:rsidRPr="00490C8D" w:rsidRDefault="00D41BCC" w:rsidP="00F261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</w:p>
    <w:p w14:paraId="2C376066" w14:textId="530B3758" w:rsidR="001F3D96" w:rsidRPr="006D416C" w:rsidRDefault="001F3D96" w:rsidP="00F2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6D416C">
        <w:rPr>
          <w:rFonts w:ascii="Times New Roman" w:hAnsi="Times New Roman"/>
          <w:b/>
          <w:sz w:val="28"/>
          <w:szCs w:val="28"/>
          <w:lang w:val="lv-LV"/>
        </w:rPr>
        <w:t>Grozījum</w:t>
      </w:r>
      <w:r w:rsidR="00164994">
        <w:rPr>
          <w:rFonts w:ascii="Times New Roman" w:hAnsi="Times New Roman"/>
          <w:b/>
          <w:sz w:val="28"/>
          <w:szCs w:val="28"/>
          <w:lang w:val="lv-LV"/>
        </w:rPr>
        <w:t>i</w:t>
      </w:r>
      <w:r w:rsidRPr="006D416C">
        <w:rPr>
          <w:rFonts w:ascii="Times New Roman" w:hAnsi="Times New Roman"/>
          <w:b/>
          <w:sz w:val="28"/>
          <w:szCs w:val="28"/>
          <w:lang w:val="lv-LV"/>
        </w:rPr>
        <w:t xml:space="preserve"> Ministru kabineta 2006.</w:t>
      </w:r>
      <w:r w:rsidR="00490C8D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6D416C">
        <w:rPr>
          <w:rFonts w:ascii="Times New Roman" w:hAnsi="Times New Roman"/>
          <w:b/>
          <w:sz w:val="28"/>
          <w:szCs w:val="28"/>
          <w:lang w:val="lv-LV"/>
        </w:rPr>
        <w:t>ga</w:t>
      </w:r>
      <w:r w:rsidR="00097BA2">
        <w:rPr>
          <w:rFonts w:ascii="Times New Roman" w:hAnsi="Times New Roman"/>
          <w:b/>
          <w:sz w:val="28"/>
          <w:szCs w:val="28"/>
          <w:lang w:val="lv-LV"/>
        </w:rPr>
        <w:t>da 17.</w:t>
      </w:r>
      <w:r w:rsidR="00490C8D">
        <w:rPr>
          <w:rFonts w:ascii="Times New Roman" w:hAnsi="Times New Roman"/>
          <w:b/>
          <w:sz w:val="28"/>
          <w:szCs w:val="28"/>
          <w:lang w:val="lv-LV"/>
        </w:rPr>
        <w:t> </w:t>
      </w:r>
      <w:r w:rsidR="00097BA2">
        <w:rPr>
          <w:rFonts w:ascii="Times New Roman" w:hAnsi="Times New Roman"/>
          <w:b/>
          <w:sz w:val="28"/>
          <w:szCs w:val="28"/>
          <w:lang w:val="lv-LV"/>
        </w:rPr>
        <w:t>janvāra noteikumos Nr.</w:t>
      </w:r>
      <w:r w:rsidR="00490C8D">
        <w:rPr>
          <w:rFonts w:ascii="Times New Roman" w:hAnsi="Times New Roman"/>
          <w:b/>
          <w:sz w:val="28"/>
          <w:szCs w:val="28"/>
          <w:lang w:val="lv-LV"/>
        </w:rPr>
        <w:t> </w:t>
      </w:r>
      <w:r w:rsidR="00097BA2">
        <w:rPr>
          <w:rFonts w:ascii="Times New Roman" w:hAnsi="Times New Roman"/>
          <w:b/>
          <w:sz w:val="28"/>
          <w:szCs w:val="28"/>
          <w:lang w:val="lv-LV"/>
        </w:rPr>
        <w:t xml:space="preserve">57 </w:t>
      </w:r>
      <w:r w:rsidR="00F261A6">
        <w:rPr>
          <w:rFonts w:ascii="Times New Roman" w:hAnsi="Times New Roman"/>
          <w:b/>
          <w:sz w:val="28"/>
          <w:szCs w:val="28"/>
          <w:lang w:val="lv-LV"/>
        </w:rPr>
        <w:t>"</w:t>
      </w:r>
      <w:r w:rsidRPr="006D416C">
        <w:rPr>
          <w:rFonts w:ascii="Times New Roman" w:hAnsi="Times New Roman"/>
          <w:b/>
          <w:bCs/>
          <w:sz w:val="28"/>
          <w:szCs w:val="28"/>
          <w:lang w:val="lv-LV"/>
        </w:rPr>
        <w:t>Noteikumi par zāļu marķēšanas kārtību un zāļu lietošanas instrukcijai izvirzāmajām prasībām</w:t>
      </w:r>
      <w:r w:rsidR="00F261A6">
        <w:rPr>
          <w:rFonts w:ascii="Times New Roman" w:hAnsi="Times New Roman"/>
          <w:b/>
          <w:bCs/>
          <w:sz w:val="28"/>
          <w:szCs w:val="28"/>
          <w:lang w:val="lv-LV"/>
        </w:rPr>
        <w:t>"</w:t>
      </w:r>
    </w:p>
    <w:p w14:paraId="2C376067" w14:textId="77777777" w:rsidR="00D41BCC" w:rsidRPr="0082366B" w:rsidRDefault="00D41BCC" w:rsidP="00F261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lv-LV"/>
        </w:rPr>
      </w:pPr>
    </w:p>
    <w:p w14:paraId="2C376068" w14:textId="77777777" w:rsidR="00C85392" w:rsidRPr="00E54514" w:rsidRDefault="00B30ABF" w:rsidP="00F261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E54514">
        <w:rPr>
          <w:rFonts w:ascii="Times New Roman" w:hAnsi="Times New Roman"/>
          <w:bCs/>
          <w:sz w:val="28"/>
          <w:szCs w:val="28"/>
          <w:lang w:val="lv-LV"/>
        </w:rPr>
        <w:t xml:space="preserve">Izdoti saskaņā ar </w:t>
      </w:r>
    </w:p>
    <w:p w14:paraId="2C376069" w14:textId="77777777" w:rsidR="00C85392" w:rsidRPr="00E54514" w:rsidRDefault="00C85392" w:rsidP="00F261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E54514">
        <w:rPr>
          <w:rFonts w:ascii="Times New Roman" w:hAnsi="Times New Roman"/>
          <w:bCs/>
          <w:sz w:val="28"/>
          <w:szCs w:val="28"/>
          <w:lang w:val="lv-LV"/>
        </w:rPr>
        <w:t>Farmācijas likuma 5.</w:t>
      </w:r>
      <w:r w:rsidR="00490C8D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E54514">
        <w:rPr>
          <w:rFonts w:ascii="Times New Roman" w:hAnsi="Times New Roman"/>
          <w:bCs/>
          <w:sz w:val="28"/>
          <w:szCs w:val="28"/>
          <w:lang w:val="lv-LV"/>
        </w:rPr>
        <w:t>panta</w:t>
      </w:r>
    </w:p>
    <w:p w14:paraId="2C37606A" w14:textId="77777777" w:rsidR="00B30ABF" w:rsidRPr="00490C8D" w:rsidRDefault="00C85392" w:rsidP="00F261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490C8D">
        <w:rPr>
          <w:rFonts w:ascii="Times New Roman" w:hAnsi="Times New Roman"/>
          <w:bCs/>
          <w:sz w:val="28"/>
          <w:szCs w:val="28"/>
          <w:lang w:val="lv-LV"/>
        </w:rPr>
        <w:t>3. un 12.</w:t>
      </w:r>
      <w:r w:rsidR="00490C8D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490C8D">
        <w:rPr>
          <w:rFonts w:ascii="Times New Roman" w:hAnsi="Times New Roman"/>
          <w:bCs/>
          <w:sz w:val="28"/>
          <w:szCs w:val="28"/>
          <w:lang w:val="lv-LV"/>
        </w:rPr>
        <w:t>punktu</w:t>
      </w:r>
    </w:p>
    <w:p w14:paraId="2C37606B" w14:textId="77777777" w:rsidR="00490C8D" w:rsidRDefault="00490C8D" w:rsidP="00F261A6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C37606D" w14:textId="014DC3B9" w:rsidR="00490C8D" w:rsidRDefault="00EC76B1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54514">
        <w:rPr>
          <w:rFonts w:ascii="Times New Roman" w:hAnsi="Times New Roman"/>
          <w:sz w:val="28"/>
          <w:szCs w:val="28"/>
        </w:rPr>
        <w:t>Izdarīt Ministru kabineta 2006.</w:t>
      </w:r>
      <w:r w:rsidR="00490C8D">
        <w:rPr>
          <w:rFonts w:ascii="Times New Roman" w:hAnsi="Times New Roman"/>
          <w:sz w:val="28"/>
          <w:szCs w:val="28"/>
        </w:rPr>
        <w:t> </w:t>
      </w:r>
      <w:r w:rsidRPr="00E54514">
        <w:rPr>
          <w:rFonts w:ascii="Times New Roman" w:hAnsi="Times New Roman"/>
          <w:sz w:val="28"/>
          <w:szCs w:val="28"/>
        </w:rPr>
        <w:t>ga</w:t>
      </w:r>
      <w:r w:rsidR="00397F5F" w:rsidRPr="00E54514">
        <w:rPr>
          <w:rFonts w:ascii="Times New Roman" w:hAnsi="Times New Roman"/>
          <w:sz w:val="28"/>
          <w:szCs w:val="28"/>
        </w:rPr>
        <w:t>da 17.</w:t>
      </w:r>
      <w:r w:rsidR="00490C8D">
        <w:rPr>
          <w:rFonts w:ascii="Times New Roman" w:hAnsi="Times New Roman"/>
          <w:sz w:val="28"/>
          <w:szCs w:val="28"/>
        </w:rPr>
        <w:t> </w:t>
      </w:r>
      <w:r w:rsidR="00397F5F" w:rsidRPr="00E54514">
        <w:rPr>
          <w:rFonts w:ascii="Times New Roman" w:hAnsi="Times New Roman"/>
          <w:sz w:val="28"/>
          <w:szCs w:val="28"/>
        </w:rPr>
        <w:t>janvāra noteikumos Nr.</w:t>
      </w:r>
      <w:r w:rsidR="00490C8D">
        <w:rPr>
          <w:rFonts w:ascii="Times New Roman" w:hAnsi="Times New Roman"/>
          <w:sz w:val="28"/>
          <w:szCs w:val="28"/>
        </w:rPr>
        <w:t> </w:t>
      </w:r>
      <w:r w:rsidR="00397F5F" w:rsidRPr="00E54514">
        <w:rPr>
          <w:rFonts w:ascii="Times New Roman" w:hAnsi="Times New Roman"/>
          <w:sz w:val="28"/>
          <w:szCs w:val="28"/>
        </w:rPr>
        <w:t xml:space="preserve">57 </w:t>
      </w:r>
      <w:r w:rsidR="00F261A6">
        <w:rPr>
          <w:rFonts w:ascii="Times New Roman" w:hAnsi="Times New Roman"/>
          <w:sz w:val="28"/>
          <w:szCs w:val="28"/>
        </w:rPr>
        <w:t>"</w:t>
      </w:r>
      <w:hyperlink r:id="rId9" w:tgtFrame="_blank" w:history="1">
        <w:r w:rsidRPr="00E54514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oteikumi par zāļu marķēšanas kārtību un zāļu lietošanas instrukcijai izvirzāmajām prasībām</w:t>
        </w:r>
      </w:hyperlink>
      <w:r w:rsidR="00F261A6">
        <w:rPr>
          <w:rFonts w:ascii="Times New Roman" w:hAnsi="Times New Roman"/>
          <w:sz w:val="28"/>
          <w:szCs w:val="28"/>
        </w:rPr>
        <w:t>"</w:t>
      </w:r>
      <w:r w:rsidRPr="00E54514">
        <w:rPr>
          <w:rFonts w:ascii="Times New Roman" w:hAnsi="Times New Roman"/>
          <w:sz w:val="28"/>
          <w:szCs w:val="28"/>
        </w:rPr>
        <w:t xml:space="preserve"> (Latvijas Vēstnesis, 2006, 14.</w:t>
      </w:r>
      <w:r w:rsidR="00490C8D">
        <w:rPr>
          <w:rFonts w:ascii="Times New Roman" w:hAnsi="Times New Roman"/>
          <w:sz w:val="28"/>
          <w:szCs w:val="28"/>
        </w:rPr>
        <w:t> </w:t>
      </w:r>
      <w:r w:rsidRPr="00E54514">
        <w:rPr>
          <w:rFonts w:ascii="Times New Roman" w:hAnsi="Times New Roman"/>
          <w:sz w:val="28"/>
          <w:szCs w:val="28"/>
        </w:rPr>
        <w:t>nr.</w:t>
      </w:r>
      <w:r w:rsidR="00643C2E" w:rsidRPr="00E54514">
        <w:rPr>
          <w:rFonts w:ascii="Times New Roman" w:hAnsi="Times New Roman"/>
          <w:sz w:val="28"/>
          <w:szCs w:val="28"/>
        </w:rPr>
        <w:t>;</w:t>
      </w:r>
      <w:r w:rsidR="003C0933" w:rsidRPr="00E54514">
        <w:rPr>
          <w:rFonts w:ascii="Times New Roman" w:hAnsi="Times New Roman"/>
          <w:sz w:val="28"/>
          <w:szCs w:val="28"/>
        </w:rPr>
        <w:t xml:space="preserve"> 2008</w:t>
      </w:r>
      <w:r w:rsidR="00397F5F" w:rsidRPr="00E54514">
        <w:rPr>
          <w:rFonts w:ascii="Times New Roman" w:hAnsi="Times New Roman"/>
          <w:sz w:val="28"/>
          <w:szCs w:val="28"/>
        </w:rPr>
        <w:t>,</w:t>
      </w:r>
      <w:r w:rsidR="003C0933" w:rsidRPr="00E54514">
        <w:rPr>
          <w:rFonts w:ascii="Times New Roman" w:hAnsi="Times New Roman"/>
          <w:sz w:val="28"/>
          <w:szCs w:val="28"/>
        </w:rPr>
        <w:t xml:space="preserve"> 53.</w:t>
      </w:r>
      <w:r w:rsidR="00490C8D">
        <w:rPr>
          <w:rFonts w:ascii="Times New Roman" w:hAnsi="Times New Roman"/>
          <w:sz w:val="28"/>
          <w:szCs w:val="28"/>
        </w:rPr>
        <w:t> </w:t>
      </w:r>
      <w:r w:rsidR="003C0933" w:rsidRPr="00E54514">
        <w:rPr>
          <w:rFonts w:ascii="Times New Roman" w:hAnsi="Times New Roman"/>
          <w:sz w:val="28"/>
          <w:szCs w:val="28"/>
        </w:rPr>
        <w:t>nr.</w:t>
      </w:r>
      <w:r w:rsidR="0082366B">
        <w:rPr>
          <w:rFonts w:ascii="Times New Roman" w:hAnsi="Times New Roman"/>
          <w:sz w:val="28"/>
          <w:szCs w:val="28"/>
        </w:rPr>
        <w:t>;</w:t>
      </w:r>
      <w:r w:rsidR="00397F5F" w:rsidRPr="00E54514">
        <w:rPr>
          <w:rFonts w:ascii="Times New Roman" w:hAnsi="Times New Roman"/>
          <w:sz w:val="28"/>
          <w:szCs w:val="28"/>
        </w:rPr>
        <w:t xml:space="preserve"> 2013, 80</w:t>
      </w:r>
      <w:r w:rsidR="00E54514" w:rsidRPr="00E54514">
        <w:rPr>
          <w:rFonts w:ascii="Times New Roman" w:hAnsi="Times New Roman"/>
          <w:sz w:val="28"/>
          <w:szCs w:val="28"/>
        </w:rPr>
        <w:t>.</w:t>
      </w:r>
      <w:r w:rsidR="00397F5F" w:rsidRPr="00E54514">
        <w:rPr>
          <w:rFonts w:ascii="Times New Roman" w:hAnsi="Times New Roman"/>
          <w:sz w:val="28"/>
          <w:szCs w:val="28"/>
        </w:rPr>
        <w:t>,</w:t>
      </w:r>
      <w:r w:rsidR="0082366B">
        <w:rPr>
          <w:rFonts w:ascii="Times New Roman" w:hAnsi="Times New Roman"/>
          <w:sz w:val="28"/>
          <w:szCs w:val="28"/>
        </w:rPr>
        <w:t xml:space="preserve"> </w:t>
      </w:r>
      <w:r w:rsidR="00397F5F" w:rsidRPr="00E54514">
        <w:rPr>
          <w:rFonts w:ascii="Times New Roman" w:hAnsi="Times New Roman"/>
          <w:sz w:val="28"/>
          <w:szCs w:val="28"/>
        </w:rPr>
        <w:t>149.</w:t>
      </w:r>
      <w:r w:rsidR="00490C8D">
        <w:rPr>
          <w:rFonts w:ascii="Times New Roman" w:hAnsi="Times New Roman"/>
          <w:sz w:val="28"/>
          <w:szCs w:val="28"/>
        </w:rPr>
        <w:t> </w:t>
      </w:r>
      <w:r w:rsidR="00397F5F" w:rsidRPr="00E54514">
        <w:rPr>
          <w:rFonts w:ascii="Times New Roman" w:hAnsi="Times New Roman"/>
          <w:sz w:val="28"/>
          <w:szCs w:val="28"/>
        </w:rPr>
        <w:t>nr.</w:t>
      </w:r>
      <w:r w:rsidR="0082366B">
        <w:rPr>
          <w:rFonts w:ascii="Times New Roman" w:hAnsi="Times New Roman"/>
          <w:sz w:val="28"/>
          <w:szCs w:val="28"/>
        </w:rPr>
        <w:t>;</w:t>
      </w:r>
      <w:r w:rsidR="00397F5F" w:rsidRPr="00E54514">
        <w:rPr>
          <w:rFonts w:ascii="Times New Roman" w:hAnsi="Times New Roman"/>
          <w:sz w:val="28"/>
          <w:szCs w:val="28"/>
        </w:rPr>
        <w:t xml:space="preserve"> 2016,</w:t>
      </w:r>
      <w:r w:rsidR="00873C96">
        <w:rPr>
          <w:rFonts w:ascii="Times New Roman" w:hAnsi="Times New Roman"/>
          <w:sz w:val="28"/>
          <w:szCs w:val="28"/>
        </w:rPr>
        <w:t xml:space="preserve"> 29</w:t>
      </w:r>
      <w:r w:rsidR="00397F5F" w:rsidRPr="00E54514">
        <w:rPr>
          <w:rFonts w:ascii="Times New Roman" w:hAnsi="Times New Roman"/>
          <w:sz w:val="28"/>
          <w:szCs w:val="28"/>
        </w:rPr>
        <w:t>.</w:t>
      </w:r>
      <w:r w:rsidR="00490C8D">
        <w:rPr>
          <w:rFonts w:ascii="Times New Roman" w:hAnsi="Times New Roman"/>
          <w:sz w:val="28"/>
          <w:szCs w:val="28"/>
        </w:rPr>
        <w:t> </w:t>
      </w:r>
      <w:r w:rsidR="00397F5F" w:rsidRPr="00E54514">
        <w:rPr>
          <w:rFonts w:ascii="Times New Roman" w:hAnsi="Times New Roman"/>
          <w:sz w:val="28"/>
          <w:szCs w:val="28"/>
        </w:rPr>
        <w:t>nr.</w:t>
      </w:r>
      <w:r w:rsidR="00097BA2" w:rsidRPr="00E54514">
        <w:rPr>
          <w:rFonts w:ascii="Times New Roman" w:hAnsi="Times New Roman"/>
          <w:sz w:val="28"/>
          <w:szCs w:val="28"/>
        </w:rPr>
        <w:t xml:space="preserve">) </w:t>
      </w:r>
      <w:r w:rsidR="00164994">
        <w:rPr>
          <w:rFonts w:ascii="Times New Roman" w:hAnsi="Times New Roman"/>
          <w:sz w:val="28"/>
          <w:szCs w:val="28"/>
        </w:rPr>
        <w:t xml:space="preserve">šādus </w:t>
      </w:r>
      <w:r w:rsidR="00DD5869">
        <w:rPr>
          <w:rFonts w:ascii="Times New Roman" w:hAnsi="Times New Roman"/>
          <w:sz w:val="28"/>
          <w:szCs w:val="28"/>
        </w:rPr>
        <w:t>grozījumu</w:t>
      </w:r>
      <w:r w:rsidR="00164994">
        <w:rPr>
          <w:rFonts w:ascii="Times New Roman" w:hAnsi="Times New Roman"/>
          <w:sz w:val="28"/>
          <w:szCs w:val="28"/>
        </w:rPr>
        <w:t>s:</w:t>
      </w:r>
    </w:p>
    <w:p w14:paraId="2C37606E" w14:textId="77777777" w:rsidR="00161EC9" w:rsidRDefault="00161EC9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7606F" w14:textId="5E17C1FC" w:rsidR="00490C8D" w:rsidRDefault="00164994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0C8D">
        <w:rPr>
          <w:rFonts w:ascii="Times New Roman" w:hAnsi="Times New Roman"/>
          <w:sz w:val="28"/>
          <w:szCs w:val="28"/>
        </w:rPr>
        <w:t> </w:t>
      </w:r>
      <w:r w:rsidR="00292980">
        <w:rPr>
          <w:rFonts w:ascii="Times New Roman" w:hAnsi="Times New Roman"/>
          <w:sz w:val="28"/>
          <w:szCs w:val="28"/>
        </w:rPr>
        <w:t>Svītrot 7.6.</w:t>
      </w:r>
      <w:r w:rsidR="006653C5">
        <w:rPr>
          <w:rFonts w:ascii="Times New Roman" w:hAnsi="Times New Roman"/>
          <w:sz w:val="28"/>
          <w:szCs w:val="28"/>
        </w:rPr>
        <w:t> </w:t>
      </w:r>
      <w:r w:rsidR="00292980">
        <w:rPr>
          <w:rFonts w:ascii="Times New Roman" w:hAnsi="Times New Roman"/>
          <w:sz w:val="28"/>
          <w:szCs w:val="28"/>
        </w:rPr>
        <w:t>apakšpunktā</w:t>
      </w:r>
      <w:r>
        <w:rPr>
          <w:rFonts w:ascii="Times New Roman" w:hAnsi="Times New Roman"/>
          <w:sz w:val="28"/>
          <w:szCs w:val="28"/>
        </w:rPr>
        <w:t xml:space="preserve"> vārdus </w:t>
      </w:r>
      <w:r w:rsidR="00292980">
        <w:rPr>
          <w:rFonts w:ascii="Times New Roman" w:hAnsi="Times New Roman"/>
          <w:sz w:val="28"/>
          <w:szCs w:val="28"/>
        </w:rPr>
        <w:t xml:space="preserve">un skaitli </w:t>
      </w:r>
      <w:r w:rsidR="00F261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neattiecas uz šo noteikumu 9.</w:t>
      </w:r>
      <w:r w:rsidR="00CF585B">
        <w:rPr>
          <w:rFonts w:ascii="Times New Roman" w:hAnsi="Times New Roman"/>
          <w:sz w:val="28"/>
          <w:szCs w:val="28"/>
          <w:vertAlign w:val="superscript"/>
        </w:rPr>
        <w:t>1 </w:t>
      </w:r>
      <w:r>
        <w:rPr>
          <w:rFonts w:ascii="Times New Roman" w:hAnsi="Times New Roman"/>
          <w:sz w:val="28"/>
          <w:szCs w:val="28"/>
        </w:rPr>
        <w:t>punktu</w:t>
      </w:r>
      <w:r w:rsidR="00F261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2C376070" w14:textId="77777777" w:rsidR="00161EC9" w:rsidRDefault="00161EC9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76071" w14:textId="77777777" w:rsidR="00490C8D" w:rsidRDefault="00164994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90C8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I</w:t>
      </w:r>
      <w:r w:rsidR="00680350">
        <w:rPr>
          <w:rFonts w:ascii="Times New Roman" w:hAnsi="Times New Roman"/>
          <w:sz w:val="28"/>
          <w:szCs w:val="28"/>
        </w:rPr>
        <w:t xml:space="preserve">zteikt </w:t>
      </w:r>
      <w:r w:rsidR="00965474">
        <w:rPr>
          <w:rFonts w:ascii="Times New Roman" w:hAnsi="Times New Roman"/>
          <w:sz w:val="28"/>
          <w:szCs w:val="28"/>
        </w:rPr>
        <w:t>9.</w:t>
      </w:r>
      <w:r w:rsidR="00CF585B">
        <w:rPr>
          <w:rFonts w:ascii="Times New Roman" w:hAnsi="Times New Roman"/>
          <w:sz w:val="28"/>
          <w:szCs w:val="28"/>
          <w:vertAlign w:val="superscript"/>
        </w:rPr>
        <w:t>1</w:t>
      </w:r>
      <w:r w:rsidR="00490C8D">
        <w:rPr>
          <w:rFonts w:ascii="Times New Roman" w:hAnsi="Times New Roman"/>
          <w:sz w:val="28"/>
          <w:szCs w:val="28"/>
        </w:rPr>
        <w:t> </w:t>
      </w:r>
      <w:r w:rsidR="00965474">
        <w:rPr>
          <w:rFonts w:ascii="Times New Roman" w:hAnsi="Times New Roman"/>
          <w:sz w:val="28"/>
          <w:szCs w:val="28"/>
        </w:rPr>
        <w:t>punkt</w:t>
      </w:r>
      <w:r w:rsidR="00C42A35">
        <w:rPr>
          <w:rFonts w:ascii="Times New Roman" w:hAnsi="Times New Roman"/>
          <w:sz w:val="28"/>
          <w:szCs w:val="28"/>
        </w:rPr>
        <w:t>u</w:t>
      </w:r>
      <w:r w:rsidR="00965474">
        <w:rPr>
          <w:rFonts w:ascii="Times New Roman" w:hAnsi="Times New Roman"/>
          <w:sz w:val="28"/>
          <w:szCs w:val="28"/>
        </w:rPr>
        <w:t xml:space="preserve"> šādā redakcijā</w:t>
      </w:r>
      <w:r w:rsidR="00680350">
        <w:rPr>
          <w:rFonts w:ascii="Times New Roman" w:hAnsi="Times New Roman"/>
          <w:sz w:val="28"/>
          <w:szCs w:val="28"/>
        </w:rPr>
        <w:t>:</w:t>
      </w:r>
    </w:p>
    <w:p w14:paraId="2C376072" w14:textId="77777777" w:rsidR="00161EC9" w:rsidRDefault="00161EC9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76073" w14:textId="65C67807" w:rsidR="00965474" w:rsidRDefault="00F261A6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42A35">
        <w:rPr>
          <w:rFonts w:ascii="Times New Roman" w:hAnsi="Times New Roman"/>
          <w:sz w:val="28"/>
          <w:szCs w:val="28"/>
        </w:rPr>
        <w:t>9.</w:t>
      </w:r>
      <w:r w:rsidR="00CF585B">
        <w:rPr>
          <w:rFonts w:ascii="Times New Roman" w:hAnsi="Times New Roman"/>
          <w:sz w:val="28"/>
          <w:szCs w:val="28"/>
          <w:vertAlign w:val="superscript"/>
        </w:rPr>
        <w:t>1</w:t>
      </w:r>
      <w:r w:rsidR="00490C8D">
        <w:rPr>
          <w:rFonts w:ascii="Times New Roman" w:hAnsi="Times New Roman"/>
          <w:sz w:val="28"/>
          <w:szCs w:val="28"/>
        </w:rPr>
        <w:t> </w:t>
      </w:r>
      <w:r w:rsidR="008E1023" w:rsidRPr="00DD5869">
        <w:rPr>
          <w:rFonts w:ascii="Times New Roman" w:hAnsi="Times New Roman"/>
          <w:sz w:val="28"/>
          <w:szCs w:val="28"/>
        </w:rPr>
        <w:t>Ārstniecības iestādei ir tiesība</w:t>
      </w:r>
      <w:r w:rsidR="0082366B">
        <w:rPr>
          <w:rFonts w:ascii="Times New Roman" w:hAnsi="Times New Roman"/>
          <w:sz w:val="28"/>
          <w:szCs w:val="28"/>
        </w:rPr>
        <w:t>s veikt zāļu iepakojuma papildu</w:t>
      </w:r>
      <w:r w:rsidR="008E1023" w:rsidRPr="00DD5869">
        <w:rPr>
          <w:rFonts w:ascii="Times New Roman" w:hAnsi="Times New Roman"/>
          <w:sz w:val="28"/>
          <w:szCs w:val="28"/>
        </w:rPr>
        <w:t xml:space="preserve"> marķēšanu, norādot to piederību konkrētajai ārstniecības iestādei.</w:t>
      </w:r>
      <w:r>
        <w:rPr>
          <w:rFonts w:ascii="Times New Roman" w:hAnsi="Times New Roman"/>
          <w:sz w:val="28"/>
          <w:szCs w:val="28"/>
        </w:rPr>
        <w:t>"</w:t>
      </w:r>
    </w:p>
    <w:p w14:paraId="2C376074" w14:textId="77777777" w:rsidR="00B97257" w:rsidRPr="00E54514" w:rsidRDefault="00B97257" w:rsidP="00F261A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76075" w14:textId="77777777" w:rsidR="00490C8D" w:rsidRDefault="00490C8D" w:rsidP="00F261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C376076" w14:textId="77777777" w:rsidR="00161EC9" w:rsidRDefault="00161EC9" w:rsidP="00F261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A0545BF" w14:textId="77777777" w:rsidR="00F261A6" w:rsidRPr="00470095" w:rsidRDefault="00F261A6" w:rsidP="0082366B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r w:rsidRPr="00470095">
        <w:rPr>
          <w:rFonts w:ascii="Times New Roman" w:hAnsi="Times New Roman"/>
          <w:sz w:val="28"/>
        </w:rPr>
        <w:t>Ministru</w:t>
      </w:r>
      <w:proofErr w:type="spellEnd"/>
      <w:r w:rsidRPr="00470095">
        <w:rPr>
          <w:rFonts w:ascii="Times New Roman" w:hAnsi="Times New Roman"/>
          <w:sz w:val="28"/>
        </w:rPr>
        <w:t xml:space="preserve"> </w:t>
      </w:r>
      <w:proofErr w:type="spellStart"/>
      <w:r w:rsidRPr="00470095">
        <w:rPr>
          <w:rFonts w:ascii="Times New Roman" w:hAnsi="Times New Roman"/>
          <w:sz w:val="28"/>
        </w:rPr>
        <w:t>prezidents</w:t>
      </w:r>
      <w:proofErr w:type="spellEnd"/>
      <w:r w:rsidRPr="00470095">
        <w:rPr>
          <w:rFonts w:ascii="Times New Roman" w:hAnsi="Times New Roman"/>
          <w:sz w:val="28"/>
        </w:rPr>
        <w:tab/>
      </w:r>
      <w:proofErr w:type="spellStart"/>
      <w:r w:rsidRPr="00470095">
        <w:rPr>
          <w:rFonts w:ascii="Times New Roman" w:hAnsi="Times New Roman"/>
          <w:sz w:val="28"/>
        </w:rPr>
        <w:t>Māris</w:t>
      </w:r>
      <w:proofErr w:type="spellEnd"/>
      <w:r w:rsidRPr="00470095">
        <w:rPr>
          <w:rFonts w:ascii="Times New Roman" w:hAnsi="Times New Roman"/>
          <w:sz w:val="28"/>
        </w:rPr>
        <w:t xml:space="preserve"> </w:t>
      </w:r>
      <w:proofErr w:type="spellStart"/>
      <w:r w:rsidRPr="00470095">
        <w:rPr>
          <w:rFonts w:ascii="Times New Roman" w:hAnsi="Times New Roman"/>
          <w:sz w:val="28"/>
        </w:rPr>
        <w:t>Kučinskis</w:t>
      </w:r>
      <w:proofErr w:type="spellEnd"/>
    </w:p>
    <w:p w14:paraId="47519FE1" w14:textId="77777777" w:rsidR="00F261A6" w:rsidRPr="00470095" w:rsidRDefault="00F261A6" w:rsidP="0082366B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</w:rPr>
      </w:pPr>
    </w:p>
    <w:p w14:paraId="216F5F5F" w14:textId="77777777" w:rsidR="00F261A6" w:rsidRPr="00470095" w:rsidRDefault="00F261A6" w:rsidP="0082366B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</w:rPr>
      </w:pPr>
    </w:p>
    <w:p w14:paraId="48AA70D0" w14:textId="77777777" w:rsidR="00F261A6" w:rsidRPr="00470095" w:rsidRDefault="00F261A6" w:rsidP="0082366B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</w:rPr>
      </w:pPr>
    </w:p>
    <w:p w14:paraId="4DB6C955" w14:textId="77777777" w:rsidR="00F261A6" w:rsidRPr="00470095" w:rsidRDefault="00F261A6" w:rsidP="0082366B">
      <w:pPr>
        <w:tabs>
          <w:tab w:val="left" w:pos="2410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eselība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inistre</w:t>
      </w:r>
      <w:proofErr w:type="spellEnd"/>
      <w:r w:rsidRPr="00470095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And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Čakša</w:t>
      </w:r>
      <w:proofErr w:type="spellEnd"/>
    </w:p>
    <w:sectPr w:rsidR="00F261A6" w:rsidRPr="00470095" w:rsidSect="00F261A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760AC" w14:textId="77777777" w:rsidR="001C1C37" w:rsidRDefault="001C1C37" w:rsidP="004B7B37">
      <w:pPr>
        <w:spacing w:after="0" w:line="240" w:lineRule="auto"/>
      </w:pPr>
      <w:r>
        <w:separator/>
      </w:r>
    </w:p>
  </w:endnote>
  <w:endnote w:type="continuationSeparator" w:id="0">
    <w:p w14:paraId="2C3760AD" w14:textId="77777777" w:rsidR="001C1C37" w:rsidRDefault="001C1C37" w:rsidP="004B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60B0" w14:textId="77777777" w:rsidR="001C1C37" w:rsidRPr="0055132C" w:rsidRDefault="001C1C37" w:rsidP="0055132C">
    <w:pPr>
      <w:pStyle w:val="Footer"/>
      <w:spacing w:after="0" w:line="240" w:lineRule="auto"/>
      <w:jc w:val="both"/>
      <w:rPr>
        <w:rFonts w:ascii="Times New Roman" w:hAnsi="Times New Roman"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VMnot_</w:t>
    </w:r>
    <w:r w:rsidR="00F071AC">
      <w:rPr>
        <w:rFonts w:ascii="Times New Roman" w:hAnsi="Times New Roman"/>
        <w:sz w:val="24"/>
        <w:szCs w:val="24"/>
        <w:lang w:val="lv-LV"/>
      </w:rPr>
      <w:t>3108</w:t>
    </w:r>
    <w:r w:rsidRPr="0055132C">
      <w:rPr>
        <w:rFonts w:ascii="Times New Roman" w:hAnsi="Times New Roman"/>
        <w:sz w:val="24"/>
        <w:szCs w:val="24"/>
        <w:lang w:val="lv-LV"/>
      </w:rPr>
      <w:t>1</w:t>
    </w:r>
    <w:r>
      <w:rPr>
        <w:rFonts w:ascii="Times New Roman" w:hAnsi="Times New Roman"/>
        <w:sz w:val="24"/>
        <w:szCs w:val="24"/>
        <w:lang w:val="lv-LV"/>
      </w:rPr>
      <w:t>6</w:t>
    </w:r>
    <w:r w:rsidRPr="0055132C">
      <w:rPr>
        <w:rFonts w:ascii="Times New Roman" w:hAnsi="Times New Roman"/>
        <w:sz w:val="24"/>
        <w:szCs w:val="24"/>
        <w:lang w:val="lv-LV"/>
      </w:rPr>
      <w:t>_</w:t>
    </w:r>
    <w:r w:rsidR="00161EC9">
      <w:rPr>
        <w:rFonts w:ascii="Times New Roman" w:hAnsi="Times New Roman"/>
        <w:sz w:val="24"/>
        <w:szCs w:val="24"/>
        <w:lang w:val="lv-LV"/>
      </w:rPr>
      <w:t>groz_</w:t>
    </w:r>
    <w:r>
      <w:rPr>
        <w:rFonts w:ascii="Times New Roman" w:hAnsi="Times New Roman"/>
        <w:sz w:val="24"/>
        <w:szCs w:val="24"/>
        <w:lang w:val="lv-LV"/>
      </w:rPr>
      <w:t xml:space="preserve">57 </w:t>
    </w:r>
    <w:r w:rsidRPr="0055132C">
      <w:rPr>
        <w:rFonts w:ascii="Times New Roman" w:hAnsi="Times New Roman"/>
        <w:sz w:val="24"/>
        <w:szCs w:val="24"/>
        <w:lang w:val="lv-LV"/>
      </w:rPr>
      <w:t>; Minist</w:t>
    </w:r>
    <w:r>
      <w:rPr>
        <w:rFonts w:ascii="Times New Roman" w:hAnsi="Times New Roman"/>
        <w:sz w:val="24"/>
        <w:szCs w:val="24"/>
        <w:lang w:val="lv-LV"/>
      </w:rPr>
      <w:t xml:space="preserve">ru kabineta noteikumu projekts ”Grozījumi </w:t>
    </w:r>
    <w:r w:rsidRPr="0055132C">
      <w:rPr>
        <w:rFonts w:ascii="Times New Roman" w:hAnsi="Times New Roman"/>
        <w:sz w:val="24"/>
        <w:szCs w:val="24"/>
        <w:lang w:val="lv-LV"/>
      </w:rPr>
      <w:t>Ministru kabineta 2006.ga</w:t>
    </w:r>
    <w:r>
      <w:rPr>
        <w:rFonts w:ascii="Times New Roman" w:hAnsi="Times New Roman"/>
        <w:sz w:val="24"/>
        <w:szCs w:val="24"/>
        <w:lang w:val="lv-LV"/>
      </w:rPr>
      <w:t>da 17.janvāra noteikumos Nr.57 ”</w:t>
    </w:r>
    <w:r w:rsidRPr="0055132C">
      <w:rPr>
        <w:rFonts w:ascii="Times New Roman" w:hAnsi="Times New Roman"/>
        <w:sz w:val="24"/>
        <w:szCs w:val="24"/>
        <w:lang w:val="lv-LV"/>
      </w:rPr>
      <w:t>Noteikumi par zāļu marķēšanas kārtību un zāļu lietošanas instrukcijai izvirzāmajām prasībām”</w:t>
    </w:r>
    <w:r>
      <w:rPr>
        <w:rFonts w:ascii="Times New Roman" w:hAnsi="Times New Roman"/>
        <w:sz w:val="24"/>
        <w:szCs w:val="24"/>
        <w:lang w:val="lv-LV"/>
      </w:rPr>
      <w:t>”</w:t>
    </w:r>
  </w:p>
  <w:p w14:paraId="2C3760B1" w14:textId="77777777" w:rsidR="001C1C37" w:rsidRPr="0055132C" w:rsidRDefault="001C1C37">
    <w:pPr>
      <w:pStyle w:val="Footer"/>
      <w:jc w:val="center"/>
      <w:rPr>
        <w:lang w:val="lv-LV"/>
      </w:rPr>
    </w:pPr>
  </w:p>
  <w:p w14:paraId="2C3760B2" w14:textId="77777777" w:rsidR="001C1C37" w:rsidRPr="0055132C" w:rsidRDefault="001C1C37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60B5" w14:textId="6F6D6897" w:rsidR="001C1C37" w:rsidRPr="00F261A6" w:rsidRDefault="00F261A6" w:rsidP="0055132C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 w:rsidRPr="00F261A6">
      <w:rPr>
        <w:rFonts w:ascii="Times New Roman" w:hAnsi="Times New Roman"/>
        <w:sz w:val="16"/>
        <w:szCs w:val="16"/>
        <w:lang w:val="lv-LV"/>
      </w:rPr>
      <w:t>N190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60AA" w14:textId="77777777" w:rsidR="001C1C37" w:rsidRDefault="001C1C37" w:rsidP="004B7B37">
      <w:pPr>
        <w:spacing w:after="0" w:line="240" w:lineRule="auto"/>
      </w:pPr>
      <w:r>
        <w:separator/>
      </w:r>
    </w:p>
  </w:footnote>
  <w:footnote w:type="continuationSeparator" w:id="0">
    <w:p w14:paraId="2C3760AB" w14:textId="77777777" w:rsidR="001C1C37" w:rsidRDefault="001C1C37" w:rsidP="004B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60AE" w14:textId="77777777" w:rsidR="001C1C37" w:rsidRDefault="0065384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3760AF" w14:textId="77777777" w:rsidR="001C1C37" w:rsidRDefault="001C1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E6D9" w14:textId="48F3B96B" w:rsidR="00F261A6" w:rsidRDefault="00F261A6" w:rsidP="00F261A6">
    <w:pPr>
      <w:pStyle w:val="Header"/>
      <w:spacing w:after="0"/>
    </w:pPr>
  </w:p>
  <w:p w14:paraId="491D2C9D" w14:textId="62676FF0" w:rsidR="00F261A6" w:rsidRDefault="00F261A6" w:rsidP="00F261A6">
    <w:pPr>
      <w:pStyle w:val="Header"/>
      <w:spacing w:after="0"/>
    </w:pPr>
    <w:r>
      <w:rPr>
        <w:noProof/>
        <w:sz w:val="28"/>
        <w:szCs w:val="28"/>
        <w:lang w:val="lv-LV" w:eastAsia="lv-LV"/>
      </w:rPr>
      <w:drawing>
        <wp:inline distT="0" distB="0" distL="0" distR="0" wp14:anchorId="0F47B10E" wp14:editId="405A4720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4A"/>
    <w:multiLevelType w:val="multilevel"/>
    <w:tmpl w:val="0426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148323F1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B12CE7"/>
    <w:multiLevelType w:val="multilevel"/>
    <w:tmpl w:val="998885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B8E6823"/>
    <w:multiLevelType w:val="multilevel"/>
    <w:tmpl w:val="9988858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D96"/>
    <w:rsid w:val="00001FD9"/>
    <w:rsid w:val="00003AE9"/>
    <w:rsid w:val="00015365"/>
    <w:rsid w:val="000668BF"/>
    <w:rsid w:val="000822DC"/>
    <w:rsid w:val="000832CF"/>
    <w:rsid w:val="0009034A"/>
    <w:rsid w:val="000938D6"/>
    <w:rsid w:val="00097BA2"/>
    <w:rsid w:val="000A4D74"/>
    <w:rsid w:val="000A54CB"/>
    <w:rsid w:val="000A5F3A"/>
    <w:rsid w:val="000B5312"/>
    <w:rsid w:val="000B5E28"/>
    <w:rsid w:val="000D1D51"/>
    <w:rsid w:val="000E22BA"/>
    <w:rsid w:val="000F33E4"/>
    <w:rsid w:val="0010261A"/>
    <w:rsid w:val="001043FB"/>
    <w:rsid w:val="001074D9"/>
    <w:rsid w:val="00113067"/>
    <w:rsid w:val="00113EB6"/>
    <w:rsid w:val="00117DF2"/>
    <w:rsid w:val="001200FE"/>
    <w:rsid w:val="00125A9D"/>
    <w:rsid w:val="00133014"/>
    <w:rsid w:val="001402A5"/>
    <w:rsid w:val="00141263"/>
    <w:rsid w:val="0014485F"/>
    <w:rsid w:val="0014566D"/>
    <w:rsid w:val="00146C6B"/>
    <w:rsid w:val="0015454F"/>
    <w:rsid w:val="00161EC9"/>
    <w:rsid w:val="00164994"/>
    <w:rsid w:val="0016671C"/>
    <w:rsid w:val="001958B8"/>
    <w:rsid w:val="001A37BF"/>
    <w:rsid w:val="001A3940"/>
    <w:rsid w:val="001A7A0F"/>
    <w:rsid w:val="001B7793"/>
    <w:rsid w:val="001C170D"/>
    <w:rsid w:val="001C1C37"/>
    <w:rsid w:val="001C664A"/>
    <w:rsid w:val="001F31BC"/>
    <w:rsid w:val="001F3D96"/>
    <w:rsid w:val="00200FEB"/>
    <w:rsid w:val="00204550"/>
    <w:rsid w:val="00205000"/>
    <w:rsid w:val="002057CF"/>
    <w:rsid w:val="00210640"/>
    <w:rsid w:val="002224E2"/>
    <w:rsid w:val="0022334E"/>
    <w:rsid w:val="0022398F"/>
    <w:rsid w:val="00244613"/>
    <w:rsid w:val="00245F31"/>
    <w:rsid w:val="0024646C"/>
    <w:rsid w:val="00255EDA"/>
    <w:rsid w:val="00263F07"/>
    <w:rsid w:val="00264CAA"/>
    <w:rsid w:val="002813EA"/>
    <w:rsid w:val="00284EC6"/>
    <w:rsid w:val="002866AE"/>
    <w:rsid w:val="002878C2"/>
    <w:rsid w:val="00292980"/>
    <w:rsid w:val="002A164B"/>
    <w:rsid w:val="002B343E"/>
    <w:rsid w:val="002C3FDC"/>
    <w:rsid w:val="002C7B1D"/>
    <w:rsid w:val="002D6E3F"/>
    <w:rsid w:val="002D7BA0"/>
    <w:rsid w:val="003246C4"/>
    <w:rsid w:val="00332C9F"/>
    <w:rsid w:val="0033730D"/>
    <w:rsid w:val="0033761D"/>
    <w:rsid w:val="003510EA"/>
    <w:rsid w:val="00352DA7"/>
    <w:rsid w:val="00353557"/>
    <w:rsid w:val="00394F4E"/>
    <w:rsid w:val="00397F5F"/>
    <w:rsid w:val="003A171E"/>
    <w:rsid w:val="003B2E6F"/>
    <w:rsid w:val="003C0933"/>
    <w:rsid w:val="003D465C"/>
    <w:rsid w:val="003F265C"/>
    <w:rsid w:val="003F578F"/>
    <w:rsid w:val="00401F29"/>
    <w:rsid w:val="004039BB"/>
    <w:rsid w:val="004103C1"/>
    <w:rsid w:val="0043518F"/>
    <w:rsid w:val="00456760"/>
    <w:rsid w:val="004669E2"/>
    <w:rsid w:val="00474770"/>
    <w:rsid w:val="0048324E"/>
    <w:rsid w:val="0048586C"/>
    <w:rsid w:val="00490C8D"/>
    <w:rsid w:val="004A5748"/>
    <w:rsid w:val="004B1545"/>
    <w:rsid w:val="004B7B37"/>
    <w:rsid w:val="004D6507"/>
    <w:rsid w:val="004E3D23"/>
    <w:rsid w:val="004E76E5"/>
    <w:rsid w:val="005020E3"/>
    <w:rsid w:val="005076ED"/>
    <w:rsid w:val="00522D6E"/>
    <w:rsid w:val="00523A1C"/>
    <w:rsid w:val="00540242"/>
    <w:rsid w:val="00546DEC"/>
    <w:rsid w:val="00550216"/>
    <w:rsid w:val="0055132C"/>
    <w:rsid w:val="00560F63"/>
    <w:rsid w:val="00561CD9"/>
    <w:rsid w:val="00582E0F"/>
    <w:rsid w:val="005B1BD4"/>
    <w:rsid w:val="005B5FAC"/>
    <w:rsid w:val="005C0185"/>
    <w:rsid w:val="005E552A"/>
    <w:rsid w:val="005E55E0"/>
    <w:rsid w:val="005F35C3"/>
    <w:rsid w:val="006143BB"/>
    <w:rsid w:val="00620FC7"/>
    <w:rsid w:val="00643C2E"/>
    <w:rsid w:val="00653848"/>
    <w:rsid w:val="00654A45"/>
    <w:rsid w:val="006653C5"/>
    <w:rsid w:val="00670518"/>
    <w:rsid w:val="00680350"/>
    <w:rsid w:val="00681CFF"/>
    <w:rsid w:val="00693613"/>
    <w:rsid w:val="006A5543"/>
    <w:rsid w:val="006A7D0B"/>
    <w:rsid w:val="006B4A3B"/>
    <w:rsid w:val="006C65ED"/>
    <w:rsid w:val="006D0C12"/>
    <w:rsid w:val="006D416C"/>
    <w:rsid w:val="006E5973"/>
    <w:rsid w:val="006E5B8E"/>
    <w:rsid w:val="006F5E7C"/>
    <w:rsid w:val="007007AC"/>
    <w:rsid w:val="007046EA"/>
    <w:rsid w:val="007149AA"/>
    <w:rsid w:val="00716953"/>
    <w:rsid w:val="00730AA9"/>
    <w:rsid w:val="00735005"/>
    <w:rsid w:val="0074534B"/>
    <w:rsid w:val="007613B9"/>
    <w:rsid w:val="00784C2E"/>
    <w:rsid w:val="0079079B"/>
    <w:rsid w:val="00794DB7"/>
    <w:rsid w:val="007953EA"/>
    <w:rsid w:val="007A14D5"/>
    <w:rsid w:val="007A1AF8"/>
    <w:rsid w:val="007A7BDB"/>
    <w:rsid w:val="007E17D8"/>
    <w:rsid w:val="007F34C1"/>
    <w:rsid w:val="007F355F"/>
    <w:rsid w:val="008028AA"/>
    <w:rsid w:val="008133B2"/>
    <w:rsid w:val="0082366B"/>
    <w:rsid w:val="008346B7"/>
    <w:rsid w:val="00853A32"/>
    <w:rsid w:val="00872638"/>
    <w:rsid w:val="00873C96"/>
    <w:rsid w:val="008740AC"/>
    <w:rsid w:val="00874C72"/>
    <w:rsid w:val="008816FC"/>
    <w:rsid w:val="00881EFA"/>
    <w:rsid w:val="008851F3"/>
    <w:rsid w:val="00893C63"/>
    <w:rsid w:val="00895193"/>
    <w:rsid w:val="008A3124"/>
    <w:rsid w:val="008C6356"/>
    <w:rsid w:val="008D7A6D"/>
    <w:rsid w:val="008E1023"/>
    <w:rsid w:val="009041BC"/>
    <w:rsid w:val="00915E8D"/>
    <w:rsid w:val="00916D66"/>
    <w:rsid w:val="00930EFE"/>
    <w:rsid w:val="00950B1B"/>
    <w:rsid w:val="0095453B"/>
    <w:rsid w:val="00965474"/>
    <w:rsid w:val="00985086"/>
    <w:rsid w:val="00986DFD"/>
    <w:rsid w:val="00986F07"/>
    <w:rsid w:val="009B21CB"/>
    <w:rsid w:val="009B3F41"/>
    <w:rsid w:val="009B4758"/>
    <w:rsid w:val="009C18F3"/>
    <w:rsid w:val="009D088A"/>
    <w:rsid w:val="009D5D30"/>
    <w:rsid w:val="009E2DC2"/>
    <w:rsid w:val="00A13613"/>
    <w:rsid w:val="00A3159A"/>
    <w:rsid w:val="00A31DC8"/>
    <w:rsid w:val="00A32477"/>
    <w:rsid w:val="00A336BD"/>
    <w:rsid w:val="00A35FA4"/>
    <w:rsid w:val="00A41428"/>
    <w:rsid w:val="00A44EA6"/>
    <w:rsid w:val="00A62815"/>
    <w:rsid w:val="00A67B14"/>
    <w:rsid w:val="00A85C40"/>
    <w:rsid w:val="00A87DCD"/>
    <w:rsid w:val="00A97E59"/>
    <w:rsid w:val="00AC1016"/>
    <w:rsid w:val="00AD15AF"/>
    <w:rsid w:val="00AE7D3D"/>
    <w:rsid w:val="00B2025A"/>
    <w:rsid w:val="00B2169B"/>
    <w:rsid w:val="00B23B6D"/>
    <w:rsid w:val="00B26D3A"/>
    <w:rsid w:val="00B30ABF"/>
    <w:rsid w:val="00B44364"/>
    <w:rsid w:val="00B51B39"/>
    <w:rsid w:val="00B62411"/>
    <w:rsid w:val="00B76451"/>
    <w:rsid w:val="00B77134"/>
    <w:rsid w:val="00B855FF"/>
    <w:rsid w:val="00B90455"/>
    <w:rsid w:val="00B96049"/>
    <w:rsid w:val="00B97257"/>
    <w:rsid w:val="00BA1C98"/>
    <w:rsid w:val="00BB0095"/>
    <w:rsid w:val="00BB1CF3"/>
    <w:rsid w:val="00BC18E9"/>
    <w:rsid w:val="00BC64D3"/>
    <w:rsid w:val="00BC64F8"/>
    <w:rsid w:val="00BD277C"/>
    <w:rsid w:val="00BE36FF"/>
    <w:rsid w:val="00BE5414"/>
    <w:rsid w:val="00BE6B6F"/>
    <w:rsid w:val="00BF2A36"/>
    <w:rsid w:val="00C0290D"/>
    <w:rsid w:val="00C058F3"/>
    <w:rsid w:val="00C301DC"/>
    <w:rsid w:val="00C4016C"/>
    <w:rsid w:val="00C42A35"/>
    <w:rsid w:val="00C44942"/>
    <w:rsid w:val="00C47B16"/>
    <w:rsid w:val="00C5137C"/>
    <w:rsid w:val="00C52A6C"/>
    <w:rsid w:val="00C77A8C"/>
    <w:rsid w:val="00C83F2D"/>
    <w:rsid w:val="00C85392"/>
    <w:rsid w:val="00C93C8E"/>
    <w:rsid w:val="00CA1DC5"/>
    <w:rsid w:val="00CA6C71"/>
    <w:rsid w:val="00CB5539"/>
    <w:rsid w:val="00CD6EEC"/>
    <w:rsid w:val="00CF585B"/>
    <w:rsid w:val="00CF7A3C"/>
    <w:rsid w:val="00D04B7B"/>
    <w:rsid w:val="00D0577C"/>
    <w:rsid w:val="00D06557"/>
    <w:rsid w:val="00D153BE"/>
    <w:rsid w:val="00D21A9D"/>
    <w:rsid w:val="00D41BCC"/>
    <w:rsid w:val="00D52339"/>
    <w:rsid w:val="00D61986"/>
    <w:rsid w:val="00D678CF"/>
    <w:rsid w:val="00D72CAD"/>
    <w:rsid w:val="00D77041"/>
    <w:rsid w:val="00D82D87"/>
    <w:rsid w:val="00D919A5"/>
    <w:rsid w:val="00DB72D0"/>
    <w:rsid w:val="00DC3B31"/>
    <w:rsid w:val="00DC3DCE"/>
    <w:rsid w:val="00DC4DC9"/>
    <w:rsid w:val="00DD20E3"/>
    <w:rsid w:val="00DD45D2"/>
    <w:rsid w:val="00DD5869"/>
    <w:rsid w:val="00DE57FA"/>
    <w:rsid w:val="00DE6E8B"/>
    <w:rsid w:val="00DF57AD"/>
    <w:rsid w:val="00DF5E55"/>
    <w:rsid w:val="00E034F7"/>
    <w:rsid w:val="00E11B84"/>
    <w:rsid w:val="00E20C96"/>
    <w:rsid w:val="00E20FAA"/>
    <w:rsid w:val="00E27157"/>
    <w:rsid w:val="00E4353D"/>
    <w:rsid w:val="00E465C8"/>
    <w:rsid w:val="00E46C4F"/>
    <w:rsid w:val="00E54514"/>
    <w:rsid w:val="00E66CCA"/>
    <w:rsid w:val="00E72530"/>
    <w:rsid w:val="00E73EE7"/>
    <w:rsid w:val="00E85ED3"/>
    <w:rsid w:val="00E86DB2"/>
    <w:rsid w:val="00E95213"/>
    <w:rsid w:val="00EA544B"/>
    <w:rsid w:val="00EA6DAE"/>
    <w:rsid w:val="00EB1C26"/>
    <w:rsid w:val="00EC1CF0"/>
    <w:rsid w:val="00EC76B1"/>
    <w:rsid w:val="00ED527C"/>
    <w:rsid w:val="00EE20F3"/>
    <w:rsid w:val="00EE73A4"/>
    <w:rsid w:val="00F035D6"/>
    <w:rsid w:val="00F071AC"/>
    <w:rsid w:val="00F15953"/>
    <w:rsid w:val="00F1752F"/>
    <w:rsid w:val="00F25774"/>
    <w:rsid w:val="00F261A6"/>
    <w:rsid w:val="00F43107"/>
    <w:rsid w:val="00F50965"/>
    <w:rsid w:val="00F636D9"/>
    <w:rsid w:val="00F71116"/>
    <w:rsid w:val="00F73386"/>
    <w:rsid w:val="00F80D2F"/>
    <w:rsid w:val="00F83FC3"/>
    <w:rsid w:val="00F86311"/>
    <w:rsid w:val="00F93AFA"/>
    <w:rsid w:val="00F95E94"/>
    <w:rsid w:val="00F96889"/>
    <w:rsid w:val="00F976B8"/>
    <w:rsid w:val="00F97D50"/>
    <w:rsid w:val="00FA70F5"/>
    <w:rsid w:val="00FC0FBD"/>
    <w:rsid w:val="00FE32EE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6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1F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rsid w:val="001F3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D96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lv-LV"/>
    </w:rPr>
  </w:style>
  <w:style w:type="character" w:customStyle="1" w:styleId="CommentTextChar">
    <w:name w:val="Comment Text Char"/>
    <w:basedOn w:val="DefaultParagraphFont"/>
    <w:link w:val="CommentText"/>
    <w:rsid w:val="001F3D96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D9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7953E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2169B"/>
    <w:rPr>
      <w:color w:val="0000FF"/>
      <w:u w:val="single"/>
    </w:rPr>
  </w:style>
  <w:style w:type="paragraph" w:styleId="BodyText">
    <w:name w:val="Body Text"/>
    <w:basedOn w:val="Normal"/>
    <w:link w:val="BodyTextChar"/>
    <w:rsid w:val="006143BB"/>
    <w:pPr>
      <w:spacing w:after="120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6143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B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7B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B37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C0933"/>
    <w:rPr>
      <w:sz w:val="22"/>
      <w:szCs w:val="22"/>
      <w:lang w:val="lv-LV"/>
    </w:rPr>
  </w:style>
  <w:style w:type="paragraph" w:customStyle="1" w:styleId="Default">
    <w:name w:val="Default"/>
    <w:rsid w:val="00F431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5B1BD4"/>
    <w:pPr>
      <w:spacing w:before="240" w:after="0" w:line="360" w:lineRule="auto"/>
      <w:ind w:firstLine="430"/>
      <w:jc w:val="both"/>
    </w:pPr>
    <w:rPr>
      <w:rFonts w:ascii="Verdana" w:eastAsia="Times New Roman" w:hAnsi="Verdana"/>
      <w:sz w:val="26"/>
      <w:szCs w:val="2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5D2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5D2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2499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2634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0470-B07B-4372-AE04-E04C4D1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17.janvāra noteikumos Nr.57 " Noteikumi par zāļu marķēšanas kārtību un zāļu lietošanas instrukcijai izvirzāmajām prasībām"</vt:lpstr>
      <vt:lpstr>Grozījumi Ministru kabineta 2006.gada 17.janvāra noteikumos nr.57 " Noteikumi par zāļu marķēšanas kārtību un zāļu lietošanas instrukcijai izvirzāmajām prasībām"</vt:lpstr>
    </vt:vector>
  </TitlesOfParts>
  <Company>Veselības ministrija</Company>
  <LinksUpToDate>false</LinksUpToDate>
  <CharactersWithSpaces>970</CharactersWithSpaces>
  <SharedDoc>false</SharedDoc>
  <HLinks>
    <vt:vector size="36" baseType="variant">
      <vt:variant>
        <vt:i4>4391022</vt:i4>
      </vt:variant>
      <vt:variant>
        <vt:i4>15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2490373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loginWindow.cfm?ltype=1&amp;rnd=4EC74894A5E4E2AFBC961AC15F9A4EE5B718D1BDAB8C5F8ABEB0A9BDAB5C9A3744F911CD96488697602C5CD5295CA7C91756C8&amp;lk=http://pro.nais.lv/naiser/esdoc.cfm?esid=32001L0083&amp;keepThis=true&amp;TB_iframe=true&amp;height=455&amp;width=690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176954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263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7.janvāra noteikumos Nr.57 " Noteikumi par zāļu marķēšanas kārtību un zāļu lietošanas instrukcijai izvirzāmajām prasībām"</dc:title>
  <dc:subject>Noteikumu projekts</dc:subject>
  <dc:creator>Ingūna Mača</dc:creator>
  <dc:description>inguna.maca@vm.gov.lv; 67876117</dc:description>
  <cp:lastModifiedBy>Leontīne Babkina</cp:lastModifiedBy>
  <cp:revision>12</cp:revision>
  <cp:lastPrinted>2016-09-21T05:32:00Z</cp:lastPrinted>
  <dcterms:created xsi:type="dcterms:W3CDTF">2016-08-23T06:00:00Z</dcterms:created>
  <dcterms:modified xsi:type="dcterms:W3CDTF">2016-09-28T08:35:00Z</dcterms:modified>
</cp:coreProperties>
</file>